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5A0A" w14:textId="4BB9BE46" w:rsidR="00AE3AE7" w:rsidRDefault="00C23437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437">
        <w:rPr>
          <w:rFonts w:ascii="Times New Roman" w:eastAsia="Times New Roman" w:hAnsi="Times New Roman" w:cs="Times New Roman"/>
          <w:b/>
          <w:sz w:val="28"/>
          <w:szCs w:val="28"/>
        </w:rPr>
        <w:t xml:space="preserve">Szabadversek írása </w:t>
      </w:r>
    </w:p>
    <w:p w14:paraId="442BA66E" w14:textId="77777777" w:rsidR="00C23437" w:rsidRPr="00761DF5" w:rsidRDefault="00C23437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E80828" w14:textId="733991F9" w:rsidR="00C23437" w:rsidRPr="009E5196" w:rsidRDefault="00AE3AE7" w:rsidP="009E51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E5196">
        <w:rPr>
          <w:rFonts w:ascii="Times New Roman" w:eastAsia="Times New Roman" w:hAnsi="Times New Roman" w:cs="Times New Roman"/>
          <w:iCs/>
          <w:sz w:val="28"/>
          <w:szCs w:val="28"/>
        </w:rPr>
        <w:t xml:space="preserve">GUTI CSABA: ERDŐ SARJAD - című mese </w:t>
      </w:r>
      <w:r w:rsidRPr="009E5196">
        <w:rPr>
          <w:rFonts w:ascii="Times New Roman" w:eastAsia="Times New Roman" w:hAnsi="Times New Roman" w:cs="Times New Roman"/>
          <w:iCs/>
          <w:sz w:val="28"/>
          <w:szCs w:val="28"/>
        </w:rPr>
        <w:t>megismerése</w:t>
      </w:r>
      <w:r w:rsidR="00C23437" w:rsidRPr="009E5196">
        <w:rPr>
          <w:rFonts w:ascii="Times New Roman" w:eastAsia="Times New Roman" w:hAnsi="Times New Roman" w:cs="Times New Roman"/>
          <w:iCs/>
          <w:sz w:val="28"/>
          <w:szCs w:val="28"/>
        </w:rPr>
        <w:t>, feldolgozása</w:t>
      </w:r>
    </w:p>
    <w:p w14:paraId="19794AF3" w14:textId="12D9EBB9" w:rsidR="00A649E8" w:rsidRDefault="00AE3AE7" w:rsidP="009E519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3AE7">
        <w:rPr>
          <w:rFonts w:ascii="Times New Roman" w:eastAsia="Times New Roman" w:hAnsi="Times New Roman" w:cs="Times New Roman"/>
          <w:iCs/>
          <w:sz w:val="28"/>
          <w:szCs w:val="28"/>
        </w:rPr>
        <w:t>(Szitakötő 63. sz. 28-29 old.)</w:t>
      </w:r>
    </w:p>
    <w:p w14:paraId="4D34D413" w14:textId="51B64CD5" w:rsidR="009E5196" w:rsidRPr="009E5196" w:rsidRDefault="009E5196" w:rsidP="009E519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E5196">
        <w:rPr>
          <w:rFonts w:ascii="Times New Roman" w:eastAsia="Times New Roman" w:hAnsi="Times New Roman" w:cs="Times New Roman"/>
          <w:bCs/>
          <w:iCs/>
          <w:sz w:val="28"/>
          <w:szCs w:val="28"/>
        </w:rPr>
        <w:t>Szabadversek írása</w:t>
      </w:r>
      <w:r w:rsidRPr="009E5196">
        <w:t xml:space="preserve"> </w:t>
      </w:r>
      <w:r w:rsidRPr="009E5196">
        <w:rPr>
          <w:rFonts w:ascii="Times New Roman" w:eastAsia="Times New Roman" w:hAnsi="Times New Roman" w:cs="Times New Roman"/>
          <w:bCs/>
          <w:iCs/>
          <w:sz w:val="28"/>
          <w:szCs w:val="28"/>
        </w:rPr>
        <w:t>a mese alapján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7B262F1E" w14:textId="77777777" w:rsidR="00AE3AE7" w:rsidRPr="00AE3AE7" w:rsidRDefault="00AE3AE7" w:rsidP="008B04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F694176" w14:textId="1E186C3A" w:rsidR="00AE3AE7" w:rsidRDefault="00AE3AE7" w:rsidP="00AE3AE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3AE7">
        <w:rPr>
          <w:rFonts w:ascii="Times New Roman" w:eastAsia="Times New Roman" w:hAnsi="Times New Roman" w:cs="Times New Roman"/>
          <w:bCs/>
          <w:sz w:val="28"/>
          <w:szCs w:val="28"/>
        </w:rPr>
        <w:t>Készíts</w:t>
      </w:r>
      <w:r w:rsidRPr="00AE3AE7">
        <w:rPr>
          <w:rFonts w:ascii="Times New Roman" w:eastAsia="Times New Roman" w:hAnsi="Times New Roman" w:cs="Times New Roman"/>
          <w:bCs/>
          <w:sz w:val="28"/>
          <w:szCs w:val="28"/>
        </w:rPr>
        <w:t>etek</w:t>
      </w:r>
      <w:r w:rsidRPr="00AE3AE7">
        <w:rPr>
          <w:rFonts w:ascii="Times New Roman" w:eastAsia="Times New Roman" w:hAnsi="Times New Roman" w:cs="Times New Roman"/>
          <w:bCs/>
          <w:sz w:val="28"/>
          <w:szCs w:val="28"/>
        </w:rPr>
        <w:t xml:space="preserve"> szélsziporkát! </w:t>
      </w:r>
      <w:r w:rsidRPr="00C234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– páros munka</w:t>
      </w:r>
    </w:p>
    <w:p w14:paraId="05EB36F7" w14:textId="599CB615" w:rsidR="008B048A" w:rsidRPr="008B048A" w:rsidRDefault="008B048A" w:rsidP="001E1C9E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48A">
        <w:rPr>
          <w:rFonts w:ascii="Times New Roman" w:eastAsia="Times New Roman" w:hAnsi="Times New Roman" w:cs="Times New Roman"/>
          <w:b/>
          <w:sz w:val="28"/>
          <w:szCs w:val="28"/>
        </w:rPr>
        <w:t>SZÉLSZIPORKA</w:t>
      </w:r>
    </w:p>
    <w:p w14:paraId="6455A72A" w14:textId="77777777" w:rsidR="008B048A" w:rsidRPr="008B048A" w:rsidRDefault="008B048A" w:rsidP="00AE3A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048A">
        <w:rPr>
          <w:rFonts w:ascii="Times New Roman" w:eastAsia="Times New Roman" w:hAnsi="Times New Roman" w:cs="Times New Roman"/>
          <w:bCs/>
          <w:sz w:val="28"/>
          <w:szCs w:val="28"/>
        </w:rPr>
        <w:t xml:space="preserve">1. Azt álmodtam    </w:t>
      </w:r>
    </w:p>
    <w:p w14:paraId="329A67CB" w14:textId="77777777" w:rsidR="008B048A" w:rsidRPr="008B048A" w:rsidRDefault="008B048A" w:rsidP="00AE3A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048A">
        <w:rPr>
          <w:rFonts w:ascii="Times New Roman" w:eastAsia="Times New Roman" w:hAnsi="Times New Roman" w:cs="Times New Roman"/>
          <w:bCs/>
          <w:sz w:val="28"/>
          <w:szCs w:val="28"/>
        </w:rPr>
        <w:t>„____________________________________” voltam (valaki vagy valami)</w:t>
      </w:r>
    </w:p>
    <w:p w14:paraId="743A8BE2" w14:textId="32C0D346" w:rsidR="008B048A" w:rsidRPr="008B048A" w:rsidRDefault="008B048A" w:rsidP="00AE3A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048A">
        <w:rPr>
          <w:rFonts w:ascii="Times New Roman" w:eastAsia="Times New Roman" w:hAnsi="Times New Roman" w:cs="Times New Roman"/>
          <w:bCs/>
          <w:sz w:val="28"/>
          <w:szCs w:val="28"/>
        </w:rPr>
        <w:t>2. __________________________________________________________ (Hol?)</w:t>
      </w:r>
    </w:p>
    <w:p w14:paraId="1D8443B6" w14:textId="77777777" w:rsidR="008B048A" w:rsidRPr="008B048A" w:rsidRDefault="008B048A" w:rsidP="00AE3A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048A">
        <w:rPr>
          <w:rFonts w:ascii="Times New Roman" w:eastAsia="Times New Roman" w:hAnsi="Times New Roman" w:cs="Times New Roman"/>
          <w:bCs/>
          <w:sz w:val="28"/>
          <w:szCs w:val="28"/>
        </w:rPr>
        <w:t>3. _______________________________, ______________________________ (Mi történt?)</w:t>
      </w:r>
    </w:p>
    <w:p w14:paraId="71CC34C0" w14:textId="39D72765" w:rsidR="008B048A" w:rsidRPr="008B048A" w:rsidRDefault="008B048A" w:rsidP="00AE3A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048A">
        <w:rPr>
          <w:rFonts w:ascii="Times New Roman" w:eastAsia="Times New Roman" w:hAnsi="Times New Roman" w:cs="Times New Roman"/>
          <w:bCs/>
          <w:sz w:val="28"/>
          <w:szCs w:val="28"/>
        </w:rPr>
        <w:t>4. _______________________________, ______________________________ (Hogyan?)</w:t>
      </w:r>
    </w:p>
    <w:p w14:paraId="554361A6" w14:textId="77777777" w:rsidR="00447873" w:rsidRDefault="00447873" w:rsidP="008B04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59D5566A" w14:textId="61F6916B" w:rsidR="008B048A" w:rsidRPr="009E5196" w:rsidRDefault="008B048A" w:rsidP="00C2343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hu-HU"/>
        </w:rPr>
      </w:pPr>
      <w:r w:rsidRPr="009E5196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ÖTSOROS</w:t>
      </w:r>
      <w:r w:rsidR="00C23437" w:rsidRPr="009E5196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 xml:space="preserve"> írása- </w:t>
      </w:r>
      <w:r w:rsidR="00C23437" w:rsidRPr="009E51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hu-HU"/>
        </w:rPr>
        <w:t>csoportmunka</w:t>
      </w:r>
    </w:p>
    <w:p w14:paraId="6F64CC7B" w14:textId="3A12A114" w:rsidR="008B048A" w:rsidRPr="008B048A" w:rsidRDefault="008B048A" w:rsidP="009E51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</w:pPr>
      <w:r w:rsidRPr="008B048A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 xml:space="preserve">Mi? (1 szó)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ab/>
      </w:r>
      <w:bookmarkStart w:id="0" w:name="_Hlk149761965"/>
      <w:r w:rsidRPr="008B048A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_______________________________________________</w:t>
      </w:r>
      <w:bookmarkEnd w:id="0"/>
    </w:p>
    <w:p w14:paraId="2FF0EECA" w14:textId="6A96BB6D" w:rsidR="008B048A" w:rsidRPr="008B048A" w:rsidRDefault="008B048A" w:rsidP="009E51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</w:pPr>
      <w:r w:rsidRPr="008B048A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 xml:space="preserve">Milyen? (2 szó)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ab/>
      </w:r>
      <w:r w:rsidRPr="008B048A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_______________________________________________</w:t>
      </w:r>
    </w:p>
    <w:p w14:paraId="735D7E5B" w14:textId="3369CD1F" w:rsidR="008B048A" w:rsidRPr="008B048A" w:rsidRDefault="008B048A" w:rsidP="009E51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</w:pPr>
      <w:r w:rsidRPr="008B048A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Mit csinál? (3 szó): _______________________________________________</w:t>
      </w:r>
    </w:p>
    <w:p w14:paraId="64C55182" w14:textId="77777777" w:rsidR="008B048A" w:rsidRPr="008B048A" w:rsidRDefault="008B048A" w:rsidP="009E51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</w:pPr>
      <w:r w:rsidRPr="008B048A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Mit gondolsz róla? (4 szóból álló mondat):</w:t>
      </w:r>
    </w:p>
    <w:p w14:paraId="7E5C49E0" w14:textId="0CBA49C4" w:rsidR="008B048A" w:rsidRPr="008B048A" w:rsidRDefault="008B048A" w:rsidP="009E51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</w:pPr>
      <w:r w:rsidRPr="008B048A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____</w:t>
      </w:r>
    </w:p>
    <w:p w14:paraId="0174B512" w14:textId="3CD62641" w:rsidR="008B048A" w:rsidRDefault="008B048A" w:rsidP="009E51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</w:pPr>
      <w:r w:rsidRPr="008B048A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Más szóval (1 szó): _______________________________________________</w:t>
      </w:r>
      <w:r w:rsidR="00251278"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  <w:t>____</w:t>
      </w:r>
    </w:p>
    <w:p w14:paraId="7E867363" w14:textId="07058CC3" w:rsidR="00251278" w:rsidRDefault="00251278" w:rsidP="009E51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</w:pPr>
    </w:p>
    <w:p w14:paraId="7AF5C89D" w14:textId="421E1C95" w:rsidR="00251278" w:rsidRDefault="00251278" w:rsidP="009E51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</w:pPr>
    </w:p>
    <w:p w14:paraId="183B4930" w14:textId="77777777" w:rsidR="00251278" w:rsidRDefault="00251278" w:rsidP="009E51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hu-HU"/>
        </w:rPr>
      </w:pPr>
    </w:p>
    <w:p w14:paraId="132FCB37" w14:textId="72A2E3D9" w:rsidR="00C23437" w:rsidRPr="00C23437" w:rsidRDefault="00C23437" w:rsidP="009E519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4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ent- lent találkozó vers</w:t>
      </w:r>
      <w:r w:rsidR="009E519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9E5196" w:rsidRPr="009E519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páros munka</w:t>
      </w:r>
    </w:p>
    <w:p w14:paraId="2B93B58E" w14:textId="062933F8" w:rsidR="00C23437" w:rsidRPr="009E5196" w:rsidRDefault="00C23437" w:rsidP="00C234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196">
        <w:rPr>
          <w:rFonts w:ascii="Times New Roman" w:eastAsia="Times New Roman" w:hAnsi="Times New Roman" w:cs="Times New Roman"/>
          <w:bCs/>
          <w:sz w:val="28"/>
          <w:szCs w:val="28"/>
        </w:rPr>
        <w:t>Írj</w:t>
      </w:r>
      <w:r w:rsidRPr="009E5196">
        <w:rPr>
          <w:rFonts w:ascii="Times New Roman" w:eastAsia="Times New Roman" w:hAnsi="Times New Roman" w:cs="Times New Roman"/>
          <w:bCs/>
          <w:sz w:val="28"/>
          <w:szCs w:val="28"/>
        </w:rPr>
        <w:t>atok</w:t>
      </w:r>
      <w:r w:rsidRPr="009E5196">
        <w:rPr>
          <w:rFonts w:ascii="Times New Roman" w:eastAsia="Times New Roman" w:hAnsi="Times New Roman" w:cs="Times New Roman"/>
          <w:bCs/>
          <w:sz w:val="28"/>
          <w:szCs w:val="28"/>
        </w:rPr>
        <w:t xml:space="preserve"> szavakat, szószerkezeteket vagy mondatokat a </w:t>
      </w:r>
      <w:r w:rsidRPr="009E5196">
        <w:rPr>
          <w:rFonts w:ascii="Times New Roman" w:eastAsia="Times New Roman" w:hAnsi="Times New Roman" w:cs="Times New Roman"/>
          <w:bCs/>
          <w:sz w:val="28"/>
          <w:szCs w:val="28"/>
        </w:rPr>
        <w:t>KAPZSI</w:t>
      </w:r>
      <w:r w:rsidRPr="009E5196">
        <w:rPr>
          <w:rFonts w:ascii="Times New Roman" w:eastAsia="Times New Roman" w:hAnsi="Times New Roman" w:cs="Times New Roman"/>
          <w:bCs/>
          <w:sz w:val="28"/>
          <w:szCs w:val="28"/>
        </w:rPr>
        <w:t xml:space="preserve"> betűinek felhasználásával! </w:t>
      </w:r>
    </w:p>
    <w:p w14:paraId="603A188A" w14:textId="4C1EF2B1" w:rsidR="008B048A" w:rsidRPr="00C23437" w:rsidRDefault="00C23437" w:rsidP="00C234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234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zabály: A kulcsszó első és utolsó betűjéhez írtak ugyanazt a gondolatot fejezzék k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720"/>
        <w:gridCol w:w="4405"/>
      </w:tblGrid>
      <w:tr w:rsidR="00C23437" w14:paraId="356B5789" w14:textId="77777777" w:rsidTr="00C23437">
        <w:tc>
          <w:tcPr>
            <w:tcW w:w="4225" w:type="dxa"/>
          </w:tcPr>
          <w:p w14:paraId="14685D63" w14:textId="77777777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2D34AF4" w14:textId="1DDF6645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</w:t>
            </w:r>
          </w:p>
        </w:tc>
        <w:tc>
          <w:tcPr>
            <w:tcW w:w="4405" w:type="dxa"/>
          </w:tcPr>
          <w:p w14:paraId="7EEF17A7" w14:textId="77777777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3437" w14:paraId="6695C3D3" w14:textId="77777777" w:rsidTr="00C23437">
        <w:tc>
          <w:tcPr>
            <w:tcW w:w="4225" w:type="dxa"/>
          </w:tcPr>
          <w:p w14:paraId="7209E288" w14:textId="77777777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0446B5A" w14:textId="2B8F000B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4405" w:type="dxa"/>
          </w:tcPr>
          <w:p w14:paraId="5BD71D8E" w14:textId="77777777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3437" w14:paraId="146FA5B6" w14:textId="77777777" w:rsidTr="00C23437">
        <w:tc>
          <w:tcPr>
            <w:tcW w:w="4225" w:type="dxa"/>
          </w:tcPr>
          <w:p w14:paraId="1A866BD1" w14:textId="77777777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31E2F590" w14:textId="71ACCAAF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4405" w:type="dxa"/>
          </w:tcPr>
          <w:p w14:paraId="6AF35779" w14:textId="77777777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3437" w14:paraId="423A8A28" w14:textId="77777777" w:rsidTr="00C23437">
        <w:tc>
          <w:tcPr>
            <w:tcW w:w="4225" w:type="dxa"/>
          </w:tcPr>
          <w:p w14:paraId="1A34E833" w14:textId="77777777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7ABC9F07" w14:textId="400F8CB7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Z</w:t>
            </w:r>
          </w:p>
        </w:tc>
        <w:tc>
          <w:tcPr>
            <w:tcW w:w="4405" w:type="dxa"/>
          </w:tcPr>
          <w:p w14:paraId="312DB9B8" w14:textId="77777777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3437" w14:paraId="1D578DB5" w14:textId="77777777" w:rsidTr="00C23437">
        <w:tc>
          <w:tcPr>
            <w:tcW w:w="4225" w:type="dxa"/>
          </w:tcPr>
          <w:p w14:paraId="5AD2F0DA" w14:textId="77777777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696ED09B" w14:textId="2FA67ED5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</w:t>
            </w:r>
          </w:p>
        </w:tc>
        <w:tc>
          <w:tcPr>
            <w:tcW w:w="4405" w:type="dxa"/>
          </w:tcPr>
          <w:p w14:paraId="5B45BC59" w14:textId="77777777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3437" w14:paraId="123B3EF8" w14:textId="77777777" w:rsidTr="00C23437">
        <w:tc>
          <w:tcPr>
            <w:tcW w:w="4225" w:type="dxa"/>
          </w:tcPr>
          <w:p w14:paraId="42E41765" w14:textId="77777777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36251D6" w14:textId="243877DB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 </w:t>
            </w:r>
          </w:p>
        </w:tc>
        <w:tc>
          <w:tcPr>
            <w:tcW w:w="4405" w:type="dxa"/>
          </w:tcPr>
          <w:p w14:paraId="2DEA57E9" w14:textId="77777777" w:rsidR="00C23437" w:rsidRDefault="00C23437" w:rsidP="00C234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A513E26" w14:textId="2775D48F" w:rsidR="00C23437" w:rsidRDefault="00C23437" w:rsidP="002512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682F03" w14:textId="30265E6D" w:rsidR="0041783E" w:rsidRPr="004020BA" w:rsidRDefault="0041783E" w:rsidP="004020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20BA">
        <w:rPr>
          <w:rFonts w:ascii="Times New Roman" w:eastAsia="Times New Roman" w:hAnsi="Times New Roman" w:cs="Times New Roman"/>
          <w:bCs/>
          <w:sz w:val="28"/>
          <w:szCs w:val="28"/>
        </w:rPr>
        <w:t>Olvassátok fel a verseket!</w:t>
      </w:r>
    </w:p>
    <w:sectPr w:rsidR="0041783E" w:rsidRPr="004020BA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925"/>
    <w:multiLevelType w:val="hybridMultilevel"/>
    <w:tmpl w:val="B43845BA"/>
    <w:lvl w:ilvl="0" w:tplc="A31AA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1860"/>
    <w:multiLevelType w:val="hybridMultilevel"/>
    <w:tmpl w:val="A962C9B8"/>
    <w:lvl w:ilvl="0" w:tplc="8904D09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B0AC4"/>
    <w:multiLevelType w:val="hybridMultilevel"/>
    <w:tmpl w:val="A1B059F4"/>
    <w:lvl w:ilvl="0" w:tplc="711258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33C75"/>
    <w:multiLevelType w:val="hybridMultilevel"/>
    <w:tmpl w:val="0512E5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E8"/>
    <w:rsid w:val="000C7835"/>
    <w:rsid w:val="00101F12"/>
    <w:rsid w:val="001E1C9E"/>
    <w:rsid w:val="001E704A"/>
    <w:rsid w:val="002212FB"/>
    <w:rsid w:val="00251278"/>
    <w:rsid w:val="00280C87"/>
    <w:rsid w:val="002C468C"/>
    <w:rsid w:val="003521A9"/>
    <w:rsid w:val="00391511"/>
    <w:rsid w:val="004020BA"/>
    <w:rsid w:val="0040527D"/>
    <w:rsid w:val="00411F0E"/>
    <w:rsid w:val="0041783E"/>
    <w:rsid w:val="00447873"/>
    <w:rsid w:val="00481013"/>
    <w:rsid w:val="005A3108"/>
    <w:rsid w:val="00653858"/>
    <w:rsid w:val="006C6C1E"/>
    <w:rsid w:val="00790D03"/>
    <w:rsid w:val="007B0B05"/>
    <w:rsid w:val="007C6BB3"/>
    <w:rsid w:val="007F3FB1"/>
    <w:rsid w:val="00802C49"/>
    <w:rsid w:val="008B048A"/>
    <w:rsid w:val="008B4A3A"/>
    <w:rsid w:val="009045B9"/>
    <w:rsid w:val="009124E8"/>
    <w:rsid w:val="00920069"/>
    <w:rsid w:val="00925354"/>
    <w:rsid w:val="009E5196"/>
    <w:rsid w:val="00A649E8"/>
    <w:rsid w:val="00A834F8"/>
    <w:rsid w:val="00AE3AE7"/>
    <w:rsid w:val="00BD2374"/>
    <w:rsid w:val="00BF7EA0"/>
    <w:rsid w:val="00C23437"/>
    <w:rsid w:val="00C23A77"/>
    <w:rsid w:val="00C23CCF"/>
    <w:rsid w:val="00C80DFD"/>
    <w:rsid w:val="00D03011"/>
    <w:rsid w:val="00D62132"/>
    <w:rsid w:val="00D874E6"/>
    <w:rsid w:val="00DA4E09"/>
    <w:rsid w:val="00E12FC0"/>
    <w:rsid w:val="00F6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1928"/>
  <w15:docId w15:val="{3A046268-AB35-4453-BA2F-6526D742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E8"/>
    <w:pPr>
      <w:ind w:left="720"/>
      <w:contextualSpacing/>
    </w:pPr>
  </w:style>
  <w:style w:type="table" w:styleId="TableGrid">
    <w:name w:val="Table Grid"/>
    <w:basedOn w:val="TableNormal"/>
    <w:uiPriority w:val="59"/>
    <w:rsid w:val="00C2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F706-EF33-49E1-BECD-10206B43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acer</cp:lastModifiedBy>
  <cp:revision>6</cp:revision>
  <dcterms:created xsi:type="dcterms:W3CDTF">2023-11-01T18:07:00Z</dcterms:created>
  <dcterms:modified xsi:type="dcterms:W3CDTF">2023-11-01T19:06:00Z</dcterms:modified>
</cp:coreProperties>
</file>